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A85DE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B2E945A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54FE2074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342FE13A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BE034CE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356884B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9B78DB2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1C3C772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5EC73BD3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C4EFE92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53CAF8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D88F69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BB2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4D0B334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261C36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4BD5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1BAD8E0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1DE1EC5A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81ED80D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339ED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3ADC203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34F57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959F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AD3D330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BF8D15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3F829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D3F29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F7A4F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B598B8A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54B0254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D9C3627" w14:textId="77777777" w:rsidTr="00311754">
        <w:tc>
          <w:tcPr>
            <w:tcW w:w="10774" w:type="dxa"/>
            <w:shd w:val="clear" w:color="auto" w:fill="C4BC96"/>
          </w:tcPr>
          <w:p w14:paraId="69A51825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CD679E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0A6FD12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F0640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73DB7BE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730B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D49FC4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020089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62D621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37DAE7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94BCC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11C2E6E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B17DF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EF9D8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7B23E1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B0C713D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12DF49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3760FB3A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7E408DD2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1E92BBE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FFB8480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D8DB4DE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10605AA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B818BE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13E03C30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1C71C42C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37F9171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441256C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F17044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10C199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83DC09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A1F05DB" w14:textId="77777777" w:rsidTr="00984692">
        <w:tc>
          <w:tcPr>
            <w:tcW w:w="1196" w:type="pct"/>
          </w:tcPr>
          <w:p w14:paraId="0E987F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B6D29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5E2ED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AF53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883AF6" w14:textId="77777777" w:rsidTr="00984692">
        <w:tc>
          <w:tcPr>
            <w:tcW w:w="1196" w:type="pct"/>
          </w:tcPr>
          <w:p w14:paraId="43309D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B0F0D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B971C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3EE2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CB6F5ED" w14:textId="77777777" w:rsidTr="00984692">
        <w:tc>
          <w:tcPr>
            <w:tcW w:w="1196" w:type="pct"/>
          </w:tcPr>
          <w:p w14:paraId="474AC3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A3B51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0BC38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DBC23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F3A717" w14:textId="77777777" w:rsidTr="00984692">
        <w:tc>
          <w:tcPr>
            <w:tcW w:w="1196" w:type="pct"/>
          </w:tcPr>
          <w:p w14:paraId="02054A4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FFE92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4491D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FD35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4562C13" w14:textId="77777777" w:rsidTr="00984692">
        <w:tc>
          <w:tcPr>
            <w:tcW w:w="1196" w:type="pct"/>
          </w:tcPr>
          <w:p w14:paraId="555DF3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5151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AA8DE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B7075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BC43236" w14:textId="77777777" w:rsidTr="00984692">
        <w:tc>
          <w:tcPr>
            <w:tcW w:w="1196" w:type="pct"/>
          </w:tcPr>
          <w:p w14:paraId="78E574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15C544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BDE1C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F568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0CBBB9" w14:textId="77777777" w:rsidTr="00984692">
        <w:tc>
          <w:tcPr>
            <w:tcW w:w="1196" w:type="pct"/>
          </w:tcPr>
          <w:p w14:paraId="70C712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201399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AE49C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F4B83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DFA340" w14:textId="77777777" w:rsidTr="00984692">
        <w:tc>
          <w:tcPr>
            <w:tcW w:w="1196" w:type="pct"/>
          </w:tcPr>
          <w:p w14:paraId="168A770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9054B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B1CB6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78D18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5B4B9B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086BED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5C5524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6E40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FF868EA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1448AA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D87E9D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223517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ABC243E" w14:textId="77777777" w:rsidTr="00984692">
        <w:tc>
          <w:tcPr>
            <w:tcW w:w="1196" w:type="pct"/>
          </w:tcPr>
          <w:p w14:paraId="57DDC5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71EBE0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10DC3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803F4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F904A0" w14:textId="77777777" w:rsidTr="00984692">
        <w:tc>
          <w:tcPr>
            <w:tcW w:w="1196" w:type="pct"/>
          </w:tcPr>
          <w:p w14:paraId="3EC72A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9A682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3D9AA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75DF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2FF33D" w14:textId="77777777" w:rsidTr="00984692">
        <w:tc>
          <w:tcPr>
            <w:tcW w:w="1196" w:type="pct"/>
          </w:tcPr>
          <w:p w14:paraId="7033511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BBB50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C10DF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59D4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8E350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593452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DD0A2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7F38D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6F3041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B94527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42B5B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E6E45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F9AF505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6F049DA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6B69EA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42AD4BA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4DEEFC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D61BA1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EEC07C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5B3C72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00EBFBE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2FD26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A7129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819A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8AF6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F88A2AE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DE991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A3E29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39AA8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E2C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C795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EF3AC4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D5A20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B60F4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75191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082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273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AD50BBE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243C3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26D48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B45B5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21150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831D5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5A132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302F6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59718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091B6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11A5FA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BD41162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ABD1A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7964FE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C851EA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1493E06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35BB4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5F656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C1A72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B7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A0B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80A3EC2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DD3BD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4E81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B82B9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E0E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625ED3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DAF5DF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166D8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74675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AEA27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BB24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91342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55ADD8D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1748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944295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F2D136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50DFF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7D9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E152BBE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F23FF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8BD29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81B0D7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D4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F7CA3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E20D700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3C05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B43AB0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73C397E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82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97A09C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BD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D931BE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E4E4F5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30493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74D3D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90D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58F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2DFC15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A180A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D1282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FE8E2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3F2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15A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5B688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093BB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44A0C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3FF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FE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761B55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1C621B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0944ED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5F5D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0D506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A2547C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75994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85084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CE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E84ED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3405810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21679FF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7F60CA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5FB0EC57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BD09A3F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0C92F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4E2CC9E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CBA3C5B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2C497B7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AA1DE4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0CB76AB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22A39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EA83B4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9455A4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4B416869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DA62E0C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A1BF1A5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F6D1F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1A0419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123A7A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F5A5DF8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08D3D27B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413E74ED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4188370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B772347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691BD5BD" w14:textId="77777777" w:rsidTr="00311754">
        <w:tc>
          <w:tcPr>
            <w:tcW w:w="7654" w:type="dxa"/>
            <w:shd w:val="clear" w:color="auto" w:fill="auto"/>
          </w:tcPr>
          <w:p w14:paraId="7491081F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AF1895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F2EC70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095BA65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B1C9BA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38BD27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66154098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85BF79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B370731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BE3A5EC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7614F04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0B20FEBC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BD92135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527AA" w14:textId="77777777" w:rsidR="00B11E2A" w:rsidRDefault="00B11E2A">
      <w:r>
        <w:separator/>
      </w:r>
    </w:p>
  </w:endnote>
  <w:endnote w:type="continuationSeparator" w:id="0">
    <w:p w14:paraId="5BFE558C" w14:textId="77777777" w:rsidR="00B11E2A" w:rsidRDefault="00B1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59D5B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14125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14:paraId="77E285AB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29021" w14:textId="77777777" w:rsidR="00B11E2A" w:rsidRDefault="00B11E2A">
      <w:r>
        <w:separator/>
      </w:r>
    </w:p>
  </w:footnote>
  <w:footnote w:type="continuationSeparator" w:id="0">
    <w:p w14:paraId="24A667DF" w14:textId="77777777" w:rsidR="00B11E2A" w:rsidRDefault="00B11E2A">
      <w:r>
        <w:continuationSeparator/>
      </w:r>
    </w:p>
  </w:footnote>
  <w:footnote w:id="1">
    <w:p w14:paraId="40E5785B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3E470D4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46D45A6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B9D929C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70E5F6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D6F18D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A188D7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AF862F4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5F8F831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412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278A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23A08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1E2A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808D4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082D-0957-40AA-9E49-3E1B5DD9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ed_Ewe</cp:lastModifiedBy>
  <cp:revision>2</cp:revision>
  <cp:lastPrinted>2018-10-09T16:18:00Z</cp:lastPrinted>
  <dcterms:created xsi:type="dcterms:W3CDTF">2020-11-19T07:28:00Z</dcterms:created>
  <dcterms:modified xsi:type="dcterms:W3CDTF">2020-11-19T07:28:00Z</dcterms:modified>
</cp:coreProperties>
</file>